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10E806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29954691"/>
      <w:r w:rsidR="00DD2440" w:rsidRPr="00DD2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/Е/ТО</w:t>
      </w:r>
      <w:bookmarkEnd w:id="0"/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CC4A4D2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DD2440" w:rsidRPr="00DD2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44621457" w14:textId="722520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D2440" w:rsidRPr="00DD2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техническое освидетельствование лифта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6C19C15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43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3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43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761A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1BC8DF5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62C46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431621" w:rsidRPr="00431621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431621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E476CAD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D2440">
        <w:rPr>
          <w:rFonts w:ascii="Times New Roman" w:hAnsi="Times New Roman"/>
          <w:bCs/>
          <w:sz w:val="24"/>
        </w:rPr>
        <w:t xml:space="preserve"> </w:t>
      </w:r>
      <w:r w:rsidR="00DD2440" w:rsidRPr="00DD2440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DD2440">
        <w:rPr>
          <w:rFonts w:ascii="Times New Roman" w:hAnsi="Times New Roman"/>
          <w:bCs/>
          <w:sz w:val="24"/>
        </w:rPr>
        <w:t>.</w:t>
      </w:r>
    </w:p>
    <w:p w14:paraId="257A1489" w14:textId="03A8BEF6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D2440" w:rsidRPr="00DD24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е техническое освидетельствование лифта после замены лифтового оборудования.</w:t>
      </w:r>
    </w:p>
    <w:p w14:paraId="21241A54" w14:textId="1E002EE4" w:rsidR="00437EAF" w:rsidRPr="00DD244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761A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D2440" w:rsidRPr="00DD2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/</w:t>
      </w:r>
      <w:r w:rsidR="00DD2440" w:rsidRPr="00DD2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/ТО</w:t>
      </w:r>
      <w:r w:rsidRPr="00DD244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D4C9A7F" w:rsidR="00437EAF" w:rsidRPr="00DD244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24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D2440" w:rsidRPr="00DD2440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1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4EFF95B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48AABEBE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2440" w:rsidRPr="00DD24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 318 053,00 руб. (Два миллиона триста восемнадцать тысяч пятьдесят три рубля 00 копеек)</w:t>
      </w:r>
      <w:r w:rsidR="00DD24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567"/>
        <w:gridCol w:w="1846"/>
        <w:gridCol w:w="568"/>
        <w:gridCol w:w="1134"/>
        <w:gridCol w:w="1418"/>
        <w:gridCol w:w="1559"/>
        <w:gridCol w:w="1696"/>
      </w:tblGrid>
      <w:tr w:rsidR="00DD2440" w:rsidRPr="00D13156" w14:paraId="76BABCC7" w14:textId="77777777" w:rsidTr="008D0390">
        <w:trPr>
          <w:trHeight w:val="1877"/>
        </w:trPr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559B202E" w14:textId="77777777" w:rsidR="00DD2440" w:rsidRPr="00D13156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527993875"/>
            <w:bookmarkStart w:id="2" w:name="_Hlk528048981"/>
            <w:r w:rsidRPr="00D1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3B2E7075" w14:textId="77777777" w:rsidR="00DD2440" w:rsidRPr="00D13156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9D19FB" w14:textId="77777777" w:rsidR="00DD2440" w:rsidRPr="00D13156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48FABE73" w14:textId="77777777" w:rsidR="00DD2440" w:rsidRPr="00D13156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56691CD0" w14:textId="77777777" w:rsidR="00DD2440" w:rsidRPr="00D13156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34C01" w14:textId="77777777" w:rsidR="00DD2440" w:rsidRPr="00D13156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D07802D" w14:textId="77777777" w:rsidR="00DD2440" w:rsidRPr="00D13156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CD38EF" w14:textId="77777777" w:rsidR="00DD2440" w:rsidRPr="00D13156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730DE297" w14:textId="77777777" w:rsidR="00DD2440" w:rsidRPr="00D13156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1"/>
      <w:tr w:rsidR="00DD2440" w:rsidRPr="00367DEC" w14:paraId="49726BCD" w14:textId="77777777" w:rsidTr="008D0390">
        <w:trPr>
          <w:trHeight w:val="11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D4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1F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тябрьская ул., д.61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BE834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529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техническое освидетельствование лифта после замены лифтового оборудован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9192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6DA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4A7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90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131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1 272,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2A9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18 053,00</w:t>
            </w:r>
          </w:p>
        </w:tc>
      </w:tr>
      <w:tr w:rsidR="00DD2440" w:rsidRPr="00367DEC" w14:paraId="10EAED5B" w14:textId="77777777" w:rsidTr="008D0390">
        <w:trPr>
          <w:trHeight w:val="2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7C1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C91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2F24F2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F6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60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A87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7F8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909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454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0D8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6EA91596" w14:textId="77777777" w:rsidTr="008D0390">
        <w:trPr>
          <w:trHeight w:val="2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28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74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5BD01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96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234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71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42C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909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9F9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697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00802760" w14:textId="77777777" w:rsidTr="008D0390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FD4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41E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1FA5E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DA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96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C2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E0D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909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E26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9A5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2C8D46E6" w14:textId="77777777" w:rsidTr="008D0390">
        <w:trPr>
          <w:trHeight w:val="2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0D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CC4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CB74C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6D2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4D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81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E04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909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FBE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AD4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398C54C1" w14:textId="77777777" w:rsidTr="008D0390">
        <w:trPr>
          <w:trHeight w:val="25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B1A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F0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8AB22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8B7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A3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99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89E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909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FE3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87A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669CC0CC" w14:textId="77777777" w:rsidTr="008D0390">
        <w:trPr>
          <w:trHeight w:val="27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301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3E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4B0D2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76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9C9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12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8BC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909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7FF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76A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409FC469" w14:textId="77777777" w:rsidTr="008D0390">
        <w:trPr>
          <w:trHeight w:val="2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48C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892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E0B59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8D8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9E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BE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1E9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909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574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2EA2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3D6FD724" w14:textId="77777777" w:rsidTr="008D0390">
        <w:trPr>
          <w:trHeight w:val="2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B58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DD8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тябрьская ул., д.63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D439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862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DB2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9D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97C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FAF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4 165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C6F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4842F0A7" w14:textId="77777777" w:rsidTr="008D0390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43E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41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A098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799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EE1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112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12C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7B4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B0A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58325DCA" w14:textId="77777777" w:rsidTr="008D0390">
        <w:trPr>
          <w:trHeight w:val="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56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B00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9452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C022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43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073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2E1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AD7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FC1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36513B82" w14:textId="77777777" w:rsidTr="008D0390">
        <w:trPr>
          <w:trHeight w:val="1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14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03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8966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ECD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FFB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5EC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F5C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BCA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820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5FBEC575" w14:textId="77777777" w:rsidTr="008D0390">
        <w:trPr>
          <w:trHeight w:val="2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27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03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ED6E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B84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83D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9B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99A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A4B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E28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43EF6FD3" w14:textId="77777777" w:rsidTr="008D0390">
        <w:trPr>
          <w:trHeight w:val="1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BB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12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D5610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CF7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C91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694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996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626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F78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693CC478" w14:textId="77777777" w:rsidTr="008D0390">
        <w:trPr>
          <w:trHeight w:val="13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C89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577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61371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6D2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5EC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3B5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FE8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41E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2CF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76D4EF57" w14:textId="77777777" w:rsidTr="008D0390">
        <w:trPr>
          <w:trHeight w:val="8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124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E9B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изова ул., д.17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2B72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AB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F0D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BC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962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535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8 376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979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0E2E7875" w14:textId="77777777" w:rsidTr="008D0390">
        <w:trPr>
          <w:trHeight w:val="1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CFF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8F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CD031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B0F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009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B3A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6E0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A98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CB2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3BF5FC40" w14:textId="77777777" w:rsidTr="008D0390">
        <w:trPr>
          <w:trHeight w:val="1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E4B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90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1D899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54B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6E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D08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0E3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A7D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0A3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269BB6BE" w14:textId="77777777" w:rsidTr="008D0390">
        <w:trPr>
          <w:trHeight w:val="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062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FD6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104BB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0DB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BAD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AC2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E29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73B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7B3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602DB58A" w14:textId="77777777" w:rsidTr="008D0390">
        <w:trPr>
          <w:trHeight w:val="2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9D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7A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изова ул., д.19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2056F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E9A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7E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132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984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935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3 56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7AD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7C3D9EC7" w14:textId="77777777" w:rsidTr="008D0390">
        <w:trPr>
          <w:trHeight w:val="1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5FC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2D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3C6C2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6E1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12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31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A78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597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A39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43F6E7C7" w14:textId="77777777" w:rsidTr="008D0390">
        <w:trPr>
          <w:trHeight w:val="1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45D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AD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392BF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BC1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974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37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5AC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D13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4962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2A3144D3" w14:textId="77777777" w:rsidTr="008D0390">
        <w:trPr>
          <w:trHeight w:val="22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97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C7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51EF8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7E9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6B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497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5AC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5F5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0DF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71C25104" w14:textId="77777777" w:rsidTr="008D0390">
        <w:trPr>
          <w:trHeight w:val="3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1DC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48C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изова ул., д.21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36F3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2252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6F3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73F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A24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50D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6 23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1F4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530B5EA7" w14:textId="77777777" w:rsidTr="008D0390">
        <w:trPr>
          <w:trHeight w:val="1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AC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5B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854E8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BD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3B8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8D2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FD0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182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D6B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0906477B" w14:textId="77777777" w:rsidTr="008D0390">
        <w:trPr>
          <w:trHeight w:val="9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D6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F0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6B10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7E8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68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1F2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07E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7EC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A20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6470171A" w14:textId="77777777" w:rsidTr="008D0390">
        <w:trPr>
          <w:trHeight w:val="2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F81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CAF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D56B1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30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400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C84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17C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E78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91B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406590B2" w14:textId="77777777" w:rsidTr="008D0390">
        <w:trPr>
          <w:trHeight w:val="1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E8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759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F3484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92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51E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54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342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CB4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3A5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1C4F9179" w14:textId="77777777" w:rsidTr="008D0390">
        <w:trPr>
          <w:trHeight w:val="1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DC2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AD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63AF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B35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DB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06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166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3E3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D66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46C95C31" w14:textId="77777777" w:rsidTr="008D0390">
        <w:trPr>
          <w:trHeight w:val="22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8BF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BD9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32712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98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C2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B0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0885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9E6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7ED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04B33AF0" w14:textId="77777777" w:rsidTr="008D0390">
        <w:trPr>
          <w:trHeight w:val="1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AC5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D4E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верская ул., д.48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69793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D78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E1E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8F7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CB8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1CC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4 45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38F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4B3D9C7B" w14:textId="77777777" w:rsidTr="008D0390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8C44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A3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E613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FA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976B0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88B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74CE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DAE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ADA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64E6E288" w14:textId="77777777" w:rsidTr="008D0390">
        <w:trPr>
          <w:trHeight w:val="26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8EDD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B5DD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2A7D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D02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AFA4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A8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BB54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4C0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591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6D3B659B" w14:textId="77777777" w:rsidTr="008D0390">
        <w:trPr>
          <w:trHeight w:val="2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D5C1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B7CB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4A26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04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8FCEC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CCB0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4359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64C8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100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6DFBCC24" w14:textId="77777777" w:rsidTr="008D0390">
        <w:trPr>
          <w:trHeight w:val="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B5EAB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4AC3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5F91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2141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2870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6EF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B586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AD92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965A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2440" w:rsidRPr="00367DEC" w14:paraId="61B11361" w14:textId="77777777" w:rsidTr="008D0390">
        <w:trPr>
          <w:trHeight w:val="60"/>
        </w:trPr>
        <w:tc>
          <w:tcPr>
            <w:tcW w:w="9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6BEC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3DD7" w14:textId="77777777" w:rsidR="00DD2440" w:rsidRPr="00367DEC" w:rsidRDefault="00DD2440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18 053,00</w:t>
            </w:r>
          </w:p>
        </w:tc>
      </w:tr>
      <w:bookmarkEnd w:id="2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D2440" w:rsidRPr="00073FFB" w14:paraId="1AB89884" w14:textId="77777777" w:rsidTr="008D039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81E7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A275A" w14:textId="77777777" w:rsidR="00DD2440" w:rsidRPr="00073FFB" w:rsidRDefault="00DD2440" w:rsidP="008D039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7685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3A974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D2440" w:rsidRPr="00073FFB" w14:paraId="16A992A2" w14:textId="77777777" w:rsidTr="008D0390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FBD78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834D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BE1198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A7FE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8D1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4959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440" w:rsidRPr="00073FFB" w14:paraId="438A2A73" w14:textId="77777777" w:rsidTr="008D0390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B0648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8D3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FDFB7FC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2D84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CB8FB2A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6EC6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66CB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440" w:rsidRPr="00073FFB" w14:paraId="60061A41" w14:textId="77777777" w:rsidTr="008D0390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5A2B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E34F" w14:textId="77777777" w:rsidR="00DD2440" w:rsidRPr="00073FFB" w:rsidRDefault="00DD2440" w:rsidP="008D039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36AD" w14:textId="77777777" w:rsidR="00DD2440" w:rsidRPr="00073FFB" w:rsidRDefault="00DD2440" w:rsidP="008D039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50AE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0823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440" w:rsidRPr="00073FFB" w14:paraId="583C70E8" w14:textId="77777777" w:rsidTr="008D0390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0D0C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729C" w14:textId="77777777" w:rsidR="00DD2440" w:rsidRPr="00073FFB" w:rsidRDefault="00DD2440" w:rsidP="008D039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77B4" w14:textId="77777777" w:rsidR="00DD2440" w:rsidRPr="00073FFB" w:rsidRDefault="00DD2440" w:rsidP="008D039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49A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141D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440" w:rsidRPr="00073FFB" w14:paraId="210272AE" w14:textId="77777777" w:rsidTr="008D0390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4A60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1367" w14:textId="77777777" w:rsidR="00DD2440" w:rsidRPr="00073FFB" w:rsidRDefault="00DD2440" w:rsidP="008D039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17AF" w14:textId="77777777" w:rsidR="00DD2440" w:rsidRPr="00073FFB" w:rsidRDefault="00DD2440" w:rsidP="008D039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5013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9590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440" w:rsidRPr="00073FFB" w14:paraId="3D24C890" w14:textId="77777777" w:rsidTr="008D0390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DFB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51A8F0C" w14:textId="77777777" w:rsidR="00DD2440" w:rsidRPr="00073FFB" w:rsidRDefault="00DD2440" w:rsidP="008D039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7262" w14:textId="77777777" w:rsidR="00DD2440" w:rsidRPr="00073FFB" w:rsidRDefault="00DD2440" w:rsidP="008D039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0E30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398D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440" w:rsidRPr="00073FFB" w14:paraId="62599C04" w14:textId="77777777" w:rsidTr="008D0390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1D58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5859B6C" w14:textId="77777777" w:rsidR="00DD2440" w:rsidRPr="00073FFB" w:rsidRDefault="00DD2440" w:rsidP="008D039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200" w14:textId="77777777" w:rsidR="00DD2440" w:rsidRPr="00073FFB" w:rsidRDefault="00DD2440" w:rsidP="008D039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35E7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B8D5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D2440" w:rsidRPr="00073FFB" w14:paraId="331CE03E" w14:textId="77777777" w:rsidTr="008D039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4116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B798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5240A73" w14:textId="393C4EAD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BB84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7358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440" w:rsidRPr="00073FFB" w14:paraId="10D58C7C" w14:textId="77777777" w:rsidTr="008D039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8C3A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87E1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EE4917D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3E94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8943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3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C05025D" w14:textId="77777777" w:rsidR="00431621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17389250" w14:textId="77777777" w:rsidR="00431621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Ю.Р. Громова –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051C985" w14:textId="77777777" w:rsidR="00431621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76A7E94" w14:textId="484BE475" w:rsidR="00437EAF" w:rsidRPr="00A37FB3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.А. Михайлова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83EE4C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1FDBBE1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1D031DD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761A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D2440" w:rsidRPr="00DD2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/</w:t>
      </w:r>
      <w:r w:rsidR="00DD2440" w:rsidRPr="00DD2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A376C86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733199C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0039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6E90EE3A" w:rsidR="00BF68EB" w:rsidRPr="00745B20" w:rsidRDefault="00DD2440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88846CB" w:rsidR="00BF68EB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1F470B81" w:rsidR="00BF68EB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г. Москва, Осенний бульвар </w:t>
            </w:r>
            <w:proofErr w:type="spellStart"/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 корп.2, 749, 7-916-0103453, alfalik@bk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72FA8551" w:rsidR="00BF68EB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2545" w:type="dxa"/>
          </w:tcPr>
          <w:p w14:paraId="77C0E529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49101F08" w:rsidR="00BF68EB" w:rsidRPr="00745B20" w:rsidRDefault="00DD2440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2CF242B2" w:rsidR="00BF68EB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5D28B81A" w:rsidR="00BF68EB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Ханты-Мансийский АО - Югра, Сургут, Мира </w:t>
            </w:r>
            <w:proofErr w:type="spellStart"/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, 7-3462-615301, tender5@import-lift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52CA6FA3" w:rsidR="00BF68EB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545" w:type="dxa"/>
          </w:tcPr>
          <w:p w14:paraId="5F98FF70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CE1ED89" w14:textId="36A8FDEA" w:rsidR="00BF68EB" w:rsidRPr="00B34E73" w:rsidRDefault="00003909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4E73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0A834868" w:rsidR="00B34E73" w:rsidRPr="00745B20" w:rsidRDefault="00DD2440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1C3E3541" w:rsidR="00B34E73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16CB6EE4" w:rsidR="00B34E73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2, Российская Федерация, г. Санкт-Петербург, наб. Черной речки, д.41, ms@rcscenter.ru, +7(812) 313-51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1A378F78" w:rsidR="00B34E73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545" w:type="dxa"/>
          </w:tcPr>
          <w:p w14:paraId="4EBCF47A" w14:textId="6B880DD2" w:rsidR="00003909" w:rsidRPr="00003909" w:rsidRDefault="00003909" w:rsidP="000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явка на участие в электронном аукционе по Форме 1</w:t>
            </w:r>
          </w:p>
          <w:p w14:paraId="41FBD9DE" w14:textId="1ACAA77C" w:rsidR="00003909" w:rsidRPr="00003909" w:rsidRDefault="00003909" w:rsidP="000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ска из ЕГРЮЛ</w:t>
            </w:r>
          </w:p>
          <w:p w14:paraId="75E1E28D" w14:textId="33AD4F5E" w:rsidR="00003909" w:rsidRPr="00003909" w:rsidRDefault="00003909" w:rsidP="000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тав</w:t>
            </w:r>
          </w:p>
          <w:p w14:paraId="766F8B10" w14:textId="5E5D12F6" w:rsidR="00B34E73" w:rsidRPr="00745B20" w:rsidRDefault="00003909" w:rsidP="000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4E73" w:rsidRPr="00745B20" w14:paraId="0841E068" w14:textId="77777777" w:rsidTr="001862BB">
        <w:tc>
          <w:tcPr>
            <w:tcW w:w="1277" w:type="dxa"/>
            <w:shd w:val="clear" w:color="auto" w:fill="auto"/>
            <w:vAlign w:val="center"/>
          </w:tcPr>
          <w:p w14:paraId="4309D457" w14:textId="697D70BB" w:rsidR="00B34E73" w:rsidRPr="00745B20" w:rsidRDefault="00DD2440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B23EF4F" w14:textId="02B57E04" w:rsidR="00B34E73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CA0A481" w14:textId="1EB7223F" w:rsidR="00B34E73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55, г. Санкт-Петербург, Композиторов </w:t>
            </w:r>
            <w:proofErr w:type="spellStart"/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, к.4, лит. А, пом. 10Н, 7-812-5917811, likonei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3DDFB" w14:textId="3432DF5F" w:rsidR="00B34E73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545" w:type="dxa"/>
          </w:tcPr>
          <w:p w14:paraId="394D3022" w14:textId="5D871FF5" w:rsidR="00003909" w:rsidRPr="00003909" w:rsidRDefault="00003909" w:rsidP="000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явка на участие в электронном аукционе по Форме 1</w:t>
            </w:r>
          </w:p>
          <w:p w14:paraId="613C5214" w14:textId="23E1DEC9" w:rsidR="00003909" w:rsidRPr="00003909" w:rsidRDefault="00003909" w:rsidP="000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ска из ЕГРЮЛ</w:t>
            </w:r>
          </w:p>
          <w:p w14:paraId="6225BF47" w14:textId="2B2C8443" w:rsidR="00003909" w:rsidRPr="00003909" w:rsidRDefault="00003909" w:rsidP="000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тав</w:t>
            </w:r>
          </w:p>
          <w:p w14:paraId="6FF795FC" w14:textId="65DABD81" w:rsidR="00B34E73" w:rsidRPr="00745B20" w:rsidRDefault="00003909" w:rsidP="000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003909">
        <w:tc>
          <w:tcPr>
            <w:tcW w:w="1141" w:type="dxa"/>
            <w:shd w:val="clear" w:color="auto" w:fill="auto"/>
            <w:vAlign w:val="center"/>
          </w:tcPr>
          <w:p w14:paraId="53C5E59B" w14:textId="0C0E5C2D" w:rsidR="00BF68EB" w:rsidRPr="00745B20" w:rsidRDefault="009207C7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6A064F56" w14:textId="77777777" w:rsidR="00BF68EB" w:rsidRPr="00745B20" w:rsidRDefault="009207C7" w:rsidP="0000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F68EB" w:rsidRPr="00745B20" w14:paraId="027776E9" w14:textId="77777777" w:rsidTr="00003909">
        <w:tc>
          <w:tcPr>
            <w:tcW w:w="1141" w:type="dxa"/>
            <w:shd w:val="clear" w:color="auto" w:fill="auto"/>
            <w:vAlign w:val="center"/>
          </w:tcPr>
          <w:p w14:paraId="209026D8" w14:textId="16DC3B4F" w:rsidR="00BF68EB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552EE0EB" w14:textId="3D31CC29" w:rsidR="00BF68EB" w:rsidRPr="00745B20" w:rsidRDefault="00003909" w:rsidP="0000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</w:tr>
      <w:tr w:rsidR="00BF68EB" w:rsidRPr="00745B20" w14:paraId="051E8812" w14:textId="77777777" w:rsidTr="00003909">
        <w:tc>
          <w:tcPr>
            <w:tcW w:w="1141" w:type="dxa"/>
            <w:shd w:val="clear" w:color="auto" w:fill="auto"/>
            <w:vAlign w:val="center"/>
          </w:tcPr>
          <w:p w14:paraId="3C196C76" w14:textId="19DC08EA" w:rsidR="00BF68EB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3662BDF7" w14:textId="050B04A5" w:rsidR="00BF68EB" w:rsidRPr="00745B20" w:rsidRDefault="00003909" w:rsidP="0000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</w:tr>
      <w:tr w:rsidR="00003909" w:rsidRPr="00745B20" w14:paraId="714C4ABD" w14:textId="77777777" w:rsidTr="00003909">
        <w:tc>
          <w:tcPr>
            <w:tcW w:w="1141" w:type="dxa"/>
            <w:shd w:val="clear" w:color="auto" w:fill="auto"/>
            <w:vAlign w:val="center"/>
          </w:tcPr>
          <w:p w14:paraId="2EE5923D" w14:textId="294EA9DD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3827FE1C" w14:textId="462B7402" w:rsidR="00003909" w:rsidRPr="00745B20" w:rsidRDefault="00003909" w:rsidP="0000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1DF2EFF5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477BDADE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003909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003909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03909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003909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89"/>
        <w:gridCol w:w="2816"/>
        <w:gridCol w:w="1888"/>
      </w:tblGrid>
      <w:tr w:rsidR="002A1D6D" w:rsidRPr="00003909" w14:paraId="2DB1A96A" w14:textId="77777777" w:rsidTr="00003909">
        <w:tc>
          <w:tcPr>
            <w:tcW w:w="1696" w:type="dxa"/>
            <w:shd w:val="clear" w:color="auto" w:fill="auto"/>
            <w:vAlign w:val="center"/>
          </w:tcPr>
          <w:p w14:paraId="7B63CB16" w14:textId="77777777" w:rsidR="002A1D6D" w:rsidRPr="00003909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3E7309B2" w14:textId="77777777" w:rsidR="002A1D6D" w:rsidRPr="00003909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47D17F" w14:textId="77777777" w:rsidR="002A1D6D" w:rsidRPr="00003909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043CDB31" w14:textId="77777777" w:rsidR="002A1D6D" w:rsidRPr="00003909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03909" w:rsidRPr="00003909" w14:paraId="1C06B7D7" w14:textId="77777777" w:rsidTr="00003909">
        <w:tc>
          <w:tcPr>
            <w:tcW w:w="1696" w:type="dxa"/>
            <w:shd w:val="clear" w:color="auto" w:fill="auto"/>
            <w:vAlign w:val="center"/>
          </w:tcPr>
          <w:p w14:paraId="13BD0D58" w14:textId="57241E64" w:rsidR="00003909" w:rsidRPr="00003909" w:rsidRDefault="00003909" w:rsidP="000039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56B5A788" w14:textId="5CB33DA4" w:rsidR="00003909" w:rsidRPr="00003909" w:rsidRDefault="00003909" w:rsidP="00003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816" w:type="dxa"/>
            <w:shd w:val="clear" w:color="auto" w:fill="auto"/>
          </w:tcPr>
          <w:p w14:paraId="1201E231" w14:textId="77777777" w:rsidR="00003909" w:rsidRPr="00003909" w:rsidRDefault="00003909" w:rsidP="00003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дпунктом 4.2. пункта 4 раздела </w:t>
            </w: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Участник должен представить в составе заявки</w:t>
            </w:r>
            <w:r w:rsidRPr="00003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Устав участника в последней редакции со всеми изменениями, прошедшими государственную регистрацию (в соответствии со статьей 52 ГК РФ), о</w:t>
            </w:r>
            <w:r w:rsidRPr="00003909">
              <w:rPr>
                <w:rFonts w:ascii="Times New Roman" w:eastAsia="Calibri" w:hAnsi="Times New Roman" w:cs="Times New Roman"/>
                <w:sz w:val="24"/>
                <w:szCs w:val="24"/>
              </w:rPr>
              <w:t>днако в составе заявки Общества с ограниченной ответственностью</w:t>
            </w:r>
            <w:r w:rsidRPr="00003909">
              <w:rPr>
                <w:sz w:val="24"/>
                <w:szCs w:val="24"/>
              </w:rPr>
              <w:t xml:space="preserve"> </w:t>
            </w:r>
            <w:r w:rsidRPr="00003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ный центр </w:t>
            </w:r>
            <w:r w:rsidRPr="000039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"Техническая диагностика"  Устав не представлен. </w:t>
            </w:r>
          </w:p>
          <w:p w14:paraId="6D4F342F" w14:textId="77777777" w:rsidR="00003909" w:rsidRPr="00003909" w:rsidRDefault="00003909" w:rsidP="00003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91ECBB" w14:textId="77777777" w:rsidR="00003909" w:rsidRPr="00003909" w:rsidRDefault="00003909" w:rsidP="00003909">
            <w:pPr>
              <w:pStyle w:val="af2"/>
              <w:tabs>
                <w:tab w:val="left" w:pos="709"/>
              </w:tabs>
              <w:rPr>
                <w:rFonts w:eastAsia="Times New Roman" w:cs="Times New Roman"/>
                <w:sz w:val="24"/>
                <w:lang w:eastAsia="ru-RU"/>
              </w:rPr>
            </w:pPr>
            <w:r w:rsidRPr="00003909">
              <w:rPr>
                <w:rFonts w:eastAsia="Calibri" w:cs="Times New Roman"/>
                <w:color w:val="auto"/>
                <w:sz w:val="24"/>
              </w:rPr>
              <w:t>Таким образом, в составе заявки Общества с ограниченной ответственностью Инженерный центр "Техническая диагностика" отсутствуют Устав в последней редакции со всеми изменениями, прошедшими государственную регистрацию (в соответствии со статьей 52 ГК РФ).</w:t>
            </w:r>
          </w:p>
          <w:p w14:paraId="11E8FFF3" w14:textId="77777777" w:rsidR="00003909" w:rsidRPr="00003909" w:rsidRDefault="00003909" w:rsidP="000039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2AFC433" w14:textId="03338CF1" w:rsidR="00003909" w:rsidRPr="00003909" w:rsidRDefault="00003909" w:rsidP="000039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ункты «а», «б» пункта 6 раздела </w:t>
            </w: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</w:t>
            </w:r>
          </w:p>
        </w:tc>
      </w:tr>
      <w:tr w:rsidR="002A1D6D" w:rsidRPr="00003909" w14:paraId="24FC30B3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48C76861" w14:textId="5851D9FA" w:rsidR="002A1D6D" w:rsidRPr="00003909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003909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909" w:rsidRPr="00745B20" w14:paraId="77FDAE31" w14:textId="77777777" w:rsidTr="00003909">
        <w:tc>
          <w:tcPr>
            <w:tcW w:w="2045" w:type="dxa"/>
            <w:shd w:val="clear" w:color="auto" w:fill="auto"/>
            <w:vAlign w:val="center"/>
          </w:tcPr>
          <w:p w14:paraId="24161F23" w14:textId="088D8CB4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395B8B7D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0E044306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003909" w:rsidRPr="00745B20" w14:paraId="75036D90" w14:textId="77777777" w:rsidTr="00003909">
        <w:tc>
          <w:tcPr>
            <w:tcW w:w="2045" w:type="dxa"/>
            <w:shd w:val="clear" w:color="auto" w:fill="auto"/>
            <w:vAlign w:val="center"/>
          </w:tcPr>
          <w:p w14:paraId="5A10823D" w14:textId="080319CC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661427D" w14:textId="7A016359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0D7C0148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003909" w:rsidRPr="00745B20" w14:paraId="7909FD85" w14:textId="77777777" w:rsidTr="00003909">
        <w:tc>
          <w:tcPr>
            <w:tcW w:w="2045" w:type="dxa"/>
            <w:shd w:val="clear" w:color="auto" w:fill="auto"/>
            <w:vAlign w:val="center"/>
          </w:tcPr>
          <w:p w14:paraId="0AFD1CF7" w14:textId="224D4F09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2B4CE95A" w14:textId="0ADDCFEF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0A0EF52" w14:textId="117E7CF6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C8CA23D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9776A7C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C120A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C120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C120A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003909" w:rsidRPr="006F552E" w14:paraId="73E4DC10" w14:textId="77777777" w:rsidTr="008D0390">
        <w:tc>
          <w:tcPr>
            <w:tcW w:w="2045" w:type="dxa"/>
            <w:shd w:val="clear" w:color="auto" w:fill="auto"/>
            <w:vAlign w:val="center"/>
          </w:tcPr>
          <w:p w14:paraId="744D5896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52E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64C7850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52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</w:t>
            </w:r>
            <w:r w:rsidRPr="006F55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EB07EC9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5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63FCCA2C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909" w:rsidRPr="006F552E" w14:paraId="545BAD8C" w14:textId="77777777" w:rsidTr="008D0390">
        <w:tc>
          <w:tcPr>
            <w:tcW w:w="2045" w:type="dxa"/>
            <w:shd w:val="clear" w:color="auto" w:fill="auto"/>
            <w:vAlign w:val="center"/>
          </w:tcPr>
          <w:p w14:paraId="2DDB491A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0902484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99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4D5AD07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99E">
              <w:rPr>
                <w:rFonts w:ascii="Times New Roman" w:eastAsia="Times New Roman" w:hAnsi="Times New Roman" w:cs="Times New Roman"/>
                <w:lang w:eastAsia="ru-RU"/>
              </w:rPr>
              <w:t>8602247401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6E4FF841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1B85C52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03909" w:rsidRPr="00003909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003909" w:rsidRPr="001F2C71" w14:paraId="7AA4DA84" w14:textId="77777777" w:rsidTr="008D0390">
        <w:tc>
          <w:tcPr>
            <w:tcW w:w="3149" w:type="dxa"/>
            <w:vAlign w:val="bottom"/>
            <w:hideMark/>
          </w:tcPr>
          <w:p w14:paraId="76841B4B" w14:textId="77777777" w:rsidR="00003909" w:rsidRPr="001F2C71" w:rsidRDefault="00003909" w:rsidP="008D039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80C00" w14:textId="77777777" w:rsidR="00003909" w:rsidRPr="001F2C71" w:rsidRDefault="00003909" w:rsidP="008D039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6912A4D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109EB1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3909" w:rsidRPr="001F2C71" w14:paraId="2A843663" w14:textId="77777777" w:rsidTr="008D0390">
        <w:tc>
          <w:tcPr>
            <w:tcW w:w="3149" w:type="dxa"/>
            <w:hideMark/>
          </w:tcPr>
          <w:p w14:paraId="21600193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B29358C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76F83132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3EC96953" w14:textId="77777777" w:rsidTr="008D0390">
        <w:tc>
          <w:tcPr>
            <w:tcW w:w="3149" w:type="dxa"/>
          </w:tcPr>
          <w:p w14:paraId="2D274B1C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7792E2A" w14:textId="77777777" w:rsidR="00003909" w:rsidRPr="001F2C71" w:rsidRDefault="00003909" w:rsidP="008D0390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EECD58D" w14:textId="77777777" w:rsidR="00003909" w:rsidRPr="001F2C71" w:rsidRDefault="00003909" w:rsidP="008D0390">
            <w:pPr>
              <w:spacing w:before="240" w:after="0"/>
            </w:pPr>
          </w:p>
        </w:tc>
      </w:tr>
      <w:tr w:rsidR="00003909" w:rsidRPr="001F2C71" w14:paraId="05F7D014" w14:textId="77777777" w:rsidTr="008D0390">
        <w:tc>
          <w:tcPr>
            <w:tcW w:w="3149" w:type="dxa"/>
            <w:hideMark/>
          </w:tcPr>
          <w:p w14:paraId="4FDA6C98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0984DC16" w14:textId="77777777" w:rsidR="00003909" w:rsidRPr="001F2C71" w:rsidRDefault="00003909" w:rsidP="008D03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8FBFBCD" w14:textId="77777777" w:rsidR="00003909" w:rsidRPr="001F2C71" w:rsidRDefault="00003909" w:rsidP="008D03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3909" w:rsidRPr="001F2C71" w14:paraId="1A260CB5" w14:textId="77777777" w:rsidTr="008D0390">
        <w:tc>
          <w:tcPr>
            <w:tcW w:w="3149" w:type="dxa"/>
          </w:tcPr>
          <w:p w14:paraId="0EF63243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4" w:type="dxa"/>
          </w:tcPr>
          <w:p w14:paraId="15F2E126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B43A1C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5E43ADFC" w14:textId="77777777" w:rsidTr="008D0390">
        <w:tc>
          <w:tcPr>
            <w:tcW w:w="3149" w:type="dxa"/>
          </w:tcPr>
          <w:p w14:paraId="40C228A3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39DC77C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FACAD3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248A6" w:rsidRPr="001F2C71" w14:paraId="7AAC7CA3" w14:textId="77777777" w:rsidTr="008D0390">
        <w:tc>
          <w:tcPr>
            <w:tcW w:w="3149" w:type="dxa"/>
          </w:tcPr>
          <w:p w14:paraId="49E00BA0" w14:textId="58AE9D43" w:rsidR="00B248A6" w:rsidRPr="001F2C71" w:rsidRDefault="00B248A6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8A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32ADEBB" w14:textId="77777777" w:rsidR="00B248A6" w:rsidRPr="001F2C71" w:rsidRDefault="00B248A6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EAF6B1A" w14:textId="0A05FAC0" w:rsidR="00B248A6" w:rsidRPr="001F2C71" w:rsidRDefault="00B248A6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8A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602EA861" w14:textId="77777777" w:rsidTr="008D0390">
        <w:tc>
          <w:tcPr>
            <w:tcW w:w="3149" w:type="dxa"/>
          </w:tcPr>
          <w:p w14:paraId="65767243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C0A6CC1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FAD79F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21547172" w14:textId="77777777" w:rsidTr="008D0390">
        <w:tc>
          <w:tcPr>
            <w:tcW w:w="3149" w:type="dxa"/>
          </w:tcPr>
          <w:p w14:paraId="0813039A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5C7DEC48" w14:textId="77777777" w:rsidR="00003909" w:rsidRPr="001F2C71" w:rsidRDefault="00003909" w:rsidP="008D03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5DE6EFB" w14:textId="77777777" w:rsidR="00003909" w:rsidRPr="001F2C71" w:rsidRDefault="00003909" w:rsidP="008D03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3909" w:rsidRPr="001F2C71" w14:paraId="08F05D5F" w14:textId="77777777" w:rsidTr="008D0390">
        <w:tc>
          <w:tcPr>
            <w:tcW w:w="3149" w:type="dxa"/>
          </w:tcPr>
          <w:p w14:paraId="3F90E939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54FFC23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88888AE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5E9F5B45" w14:textId="77777777" w:rsidTr="008D0390">
        <w:tc>
          <w:tcPr>
            <w:tcW w:w="3149" w:type="dxa"/>
          </w:tcPr>
          <w:p w14:paraId="083AB70B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А.А. Михайлова</w:t>
            </w:r>
          </w:p>
        </w:tc>
        <w:tc>
          <w:tcPr>
            <w:tcW w:w="2434" w:type="dxa"/>
          </w:tcPr>
          <w:p w14:paraId="4F8CD6F2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91ED35C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09BFDD2A" w14:textId="77777777" w:rsidTr="008D0390">
        <w:trPr>
          <w:trHeight w:val="80"/>
        </w:trPr>
        <w:tc>
          <w:tcPr>
            <w:tcW w:w="3149" w:type="dxa"/>
          </w:tcPr>
          <w:p w14:paraId="227D40A8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A2637A9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73224EF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5F8BC4BE" w14:textId="77777777" w:rsidTr="008D0390">
        <w:trPr>
          <w:trHeight w:val="244"/>
        </w:trPr>
        <w:tc>
          <w:tcPr>
            <w:tcW w:w="3149" w:type="dxa"/>
          </w:tcPr>
          <w:p w14:paraId="20943CCC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71ED1BD9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524773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730D94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29DFD" w14:textId="77777777" w:rsidR="00D32F56" w:rsidRDefault="00D32F56" w:rsidP="00A41FF2">
      <w:pPr>
        <w:spacing w:after="0" w:line="240" w:lineRule="auto"/>
      </w:pPr>
      <w:r>
        <w:separator/>
      </w:r>
    </w:p>
  </w:endnote>
  <w:endnote w:type="continuationSeparator" w:id="0">
    <w:p w14:paraId="3EB28E10" w14:textId="77777777" w:rsidR="00D32F56" w:rsidRDefault="00D32F56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120A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F455" w14:textId="77777777" w:rsidR="00D32F56" w:rsidRDefault="00D32F56" w:rsidP="00A41FF2">
      <w:pPr>
        <w:spacing w:after="0" w:line="240" w:lineRule="auto"/>
      </w:pPr>
      <w:r>
        <w:separator/>
      </w:r>
    </w:p>
  </w:footnote>
  <w:footnote w:type="continuationSeparator" w:id="0">
    <w:p w14:paraId="1429A428" w14:textId="77777777" w:rsidR="00D32F56" w:rsidRDefault="00D32F56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3909"/>
    <w:rsid w:val="00021491"/>
    <w:rsid w:val="000E65D0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316752"/>
    <w:rsid w:val="00344B7E"/>
    <w:rsid w:val="003514C6"/>
    <w:rsid w:val="00431621"/>
    <w:rsid w:val="00437CC2"/>
    <w:rsid w:val="00437EAF"/>
    <w:rsid w:val="0045627F"/>
    <w:rsid w:val="005942EC"/>
    <w:rsid w:val="00600F3D"/>
    <w:rsid w:val="00624CCE"/>
    <w:rsid w:val="0064334A"/>
    <w:rsid w:val="006E67B5"/>
    <w:rsid w:val="00730D94"/>
    <w:rsid w:val="00745B20"/>
    <w:rsid w:val="007803A4"/>
    <w:rsid w:val="007C72F4"/>
    <w:rsid w:val="007C7930"/>
    <w:rsid w:val="00855B02"/>
    <w:rsid w:val="0086050F"/>
    <w:rsid w:val="00900A42"/>
    <w:rsid w:val="009207C7"/>
    <w:rsid w:val="00962C46"/>
    <w:rsid w:val="0098558F"/>
    <w:rsid w:val="009B007C"/>
    <w:rsid w:val="009B4E91"/>
    <w:rsid w:val="00A37FB3"/>
    <w:rsid w:val="00A41FF2"/>
    <w:rsid w:val="00A71A34"/>
    <w:rsid w:val="00A82701"/>
    <w:rsid w:val="00AA2408"/>
    <w:rsid w:val="00AF0CD0"/>
    <w:rsid w:val="00B04DEB"/>
    <w:rsid w:val="00B248A6"/>
    <w:rsid w:val="00B34E73"/>
    <w:rsid w:val="00B45FA7"/>
    <w:rsid w:val="00B6006C"/>
    <w:rsid w:val="00BB1970"/>
    <w:rsid w:val="00BB1CBE"/>
    <w:rsid w:val="00BF39FC"/>
    <w:rsid w:val="00BF68EB"/>
    <w:rsid w:val="00C120AF"/>
    <w:rsid w:val="00C323CC"/>
    <w:rsid w:val="00C761A5"/>
    <w:rsid w:val="00C960B7"/>
    <w:rsid w:val="00CE087C"/>
    <w:rsid w:val="00D040D4"/>
    <w:rsid w:val="00D21435"/>
    <w:rsid w:val="00D32F56"/>
    <w:rsid w:val="00D61700"/>
    <w:rsid w:val="00DC7F8A"/>
    <w:rsid w:val="00DD2440"/>
    <w:rsid w:val="00E97D11"/>
    <w:rsid w:val="00EA4BC7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af2">
    <w:name w:val="Нумерованный текст"/>
    <w:basedOn w:val="3"/>
    <w:link w:val="af3"/>
    <w:qFormat/>
    <w:rsid w:val="00003909"/>
    <w:pPr>
      <w:keepNext w:val="0"/>
      <w:keepLines w:val="0"/>
      <w:widowControl w:val="0"/>
      <w:tabs>
        <w:tab w:val="left" w:pos="1134"/>
      </w:tabs>
      <w:spacing w:before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3">
    <w:name w:val="Нумерованный текст Знак"/>
    <w:link w:val="af2"/>
    <w:rsid w:val="0000390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039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0C04-64A4-48EA-8BE3-D566D5F1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26</cp:revision>
  <cp:lastPrinted>2018-11-14T11:32:00Z</cp:lastPrinted>
  <dcterms:created xsi:type="dcterms:W3CDTF">2017-03-31T09:14:00Z</dcterms:created>
  <dcterms:modified xsi:type="dcterms:W3CDTF">2018-11-14T11:34:00Z</dcterms:modified>
</cp:coreProperties>
</file>